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8B0C" w14:textId="77777777" w:rsidR="003E30C4" w:rsidRDefault="007863AE" w:rsidP="003E30C4">
      <w:pPr>
        <w:pStyle w:val="Heading1"/>
        <w:spacing w:before="0"/>
        <w:jc w:val="center"/>
      </w:pPr>
      <w:r w:rsidRPr="007863AE">
        <w:t>REGIONAL UPG</w:t>
      </w:r>
      <w:r w:rsidR="003E30C4">
        <w:t xml:space="preserve">RADING </w:t>
      </w:r>
    </w:p>
    <w:p w14:paraId="65BAF983" w14:textId="77777777" w:rsidR="007863AE" w:rsidRDefault="007863AE" w:rsidP="003E30C4">
      <w:pPr>
        <w:pStyle w:val="Heading1"/>
        <w:spacing w:before="0"/>
        <w:jc w:val="center"/>
      </w:pPr>
      <w:r w:rsidRPr="007863AE">
        <w:t>PRE-ENTRY INFORMATION FORM</w:t>
      </w:r>
    </w:p>
    <w:p w14:paraId="5EB8B9DB" w14:textId="77777777" w:rsidR="00917ED4" w:rsidRDefault="00917ED4" w:rsidP="00917ED4">
      <w:pPr>
        <w:pBdr>
          <w:bottom w:val="single" w:sz="4" w:space="1" w:color="auto"/>
        </w:pBdr>
        <w:rPr>
          <w:b/>
          <w:u w:val="single"/>
        </w:rPr>
      </w:pPr>
    </w:p>
    <w:p w14:paraId="13851CB1" w14:textId="1A6ED993" w:rsidR="00917ED4" w:rsidRDefault="00917ED4" w:rsidP="00917ED4">
      <w:r w:rsidRPr="00917ED4">
        <w:rPr>
          <w:b/>
          <w:u w:val="single"/>
        </w:rPr>
        <w:t>Note for DRCs</w:t>
      </w:r>
      <w:r>
        <w:t xml:space="preserve">: </w:t>
      </w:r>
      <w:r w:rsidRPr="00917ED4">
        <w:rPr>
          <w:i/>
        </w:rPr>
        <w:t xml:space="preserve">Please export this document to PDF and return to the Upgrading Candidate so they can submit as part of their </w:t>
      </w:r>
      <w:r>
        <w:rPr>
          <w:i/>
        </w:rPr>
        <w:t xml:space="preserve">online </w:t>
      </w:r>
      <w:r w:rsidRPr="00917ED4">
        <w:rPr>
          <w:i/>
        </w:rPr>
        <w:t>application</w:t>
      </w:r>
      <w:r>
        <w:rPr>
          <w:i/>
        </w:rPr>
        <w:t xml:space="preserve"> submission.</w:t>
      </w:r>
      <w:r>
        <w:t xml:space="preserve"> </w:t>
      </w:r>
    </w:p>
    <w:p w14:paraId="672A6659" w14:textId="64009BAF" w:rsidR="003E30C4" w:rsidRPr="003E30C4" w:rsidRDefault="00917ED4" w:rsidP="003E30C4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16D35" wp14:editId="0711DFD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943600" cy="3337"/>
                <wp:effectExtent l="0" t="0" r="1905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333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BF08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2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14:paraId="2940C02A" w14:textId="77777777" w:rsidR="00101808" w:rsidRDefault="00101808" w:rsidP="00101808">
      <w:pPr>
        <w:pStyle w:val="Heading3"/>
      </w:pPr>
      <w:r>
        <w:t>District Referee Coordinator Information</w:t>
      </w:r>
    </w:p>
    <w:p w14:paraId="0A37501D" w14:textId="77777777" w:rsidR="00101808" w:rsidRPr="00101808" w:rsidRDefault="00101808" w:rsidP="00101808">
      <w:pPr>
        <w:spacing w:after="0"/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515"/>
        <w:gridCol w:w="2610"/>
        <w:gridCol w:w="1530"/>
        <w:gridCol w:w="2795"/>
      </w:tblGrid>
      <w:tr w:rsidR="00101808" w14:paraId="47B32F62" w14:textId="77777777" w:rsidTr="00EA69F4">
        <w:trPr>
          <w:trHeight w:val="432"/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491072FA" w14:textId="77777777" w:rsidR="00101808" w:rsidRDefault="00101808" w:rsidP="00101808">
            <w:pPr>
              <w:tabs>
                <w:tab w:val="right" w:leader="underscore" w:pos="720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b/>
            </w:rPr>
            <w:id w:val="-281799454"/>
            <w:placeholder>
              <w:docPart w:val="EA3F9F398228427F9650D0C70D78C8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14:paraId="09234703" w14:textId="77777777" w:rsidR="00101808" w:rsidRDefault="00132275" w:rsidP="003E30C4">
                <w:pPr>
                  <w:tabs>
                    <w:tab w:val="right" w:leader="underscore" w:pos="7200"/>
                  </w:tabs>
                  <w:rPr>
                    <w:b/>
                  </w:rPr>
                </w:pPr>
                <w:r w:rsidRPr="00F843CB">
                  <w:rPr>
                    <w:rStyle w:val="PlaceholderText"/>
                  </w:rPr>
                  <w:t>Click here to enter a date</w:t>
                </w:r>
              </w:p>
            </w:tc>
          </w:sdtContent>
        </w:sdt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7BD5B88" w14:textId="77777777" w:rsidR="00101808" w:rsidRDefault="00101808" w:rsidP="00101808">
            <w:pPr>
              <w:tabs>
                <w:tab w:val="right" w:leader="underscore" w:pos="7200"/>
              </w:tabs>
              <w:rPr>
                <w:b/>
              </w:rPr>
            </w:pPr>
            <w:r>
              <w:rPr>
                <w:b/>
              </w:rPr>
              <w:t>District</w:t>
            </w:r>
          </w:p>
        </w:tc>
        <w:sdt>
          <w:sdtPr>
            <w:rPr>
              <w:b/>
            </w:rPr>
            <w:id w:val="-1545825910"/>
            <w:placeholder>
              <w:docPart w:val="E275A5F9D3D04A53999476C5F1E35BFA"/>
            </w:placeholder>
            <w:showingPlcHdr/>
            <w:dropDownList>
              <w:listItem w:displayText="DRSA" w:value="DRSA"/>
              <w:listItem w:displayText="ECOSA" w:value="ECOSA"/>
              <w:listItem w:displayText="EODSA" w:value="EODSA"/>
              <w:listItem w:displayText="EMSA" w:value="EMSA"/>
              <w:listItem w:displayText="ECSA" w:value="ECSA"/>
              <w:listItem w:displayText="HamDSA" w:value="HamDSA"/>
              <w:listItem w:displayText="HDSA" w:value="HDSA"/>
              <w:listItem w:displayText="LKSA" w:value="LKSA"/>
              <w:listItem w:displayText="NSA" w:value="NSA"/>
              <w:listItem w:displayText="NYSA" w:value="NYSA"/>
              <w:listItem w:displayText="PHSA" w:value="PHSA"/>
              <w:listItem w:displayText="SASA" w:value="SASA"/>
              <w:listItem w:displayText="SSA" w:value="SSA"/>
              <w:listItem w:displayText="SN" w:value="SN"/>
              <w:listItem w:displayText="SNE" w:value="SNE"/>
              <w:listItem w:displayText="SNW" w:value="SNW"/>
              <w:listItem w:displayText="SOSA" w:value="SOSA"/>
              <w:listItem w:displayText="SWRSA" w:value="SWRSA"/>
              <w:listItem w:displayText="TSA" w:value="TSA"/>
              <w:listItem w:displayText="YRSA" w:value="YRSA"/>
            </w:dropDownList>
          </w:sdtPr>
          <w:sdtEndPr/>
          <w:sdtContent>
            <w:tc>
              <w:tcPr>
                <w:tcW w:w="2795" w:type="dxa"/>
                <w:vAlign w:val="center"/>
              </w:tcPr>
              <w:p w14:paraId="0C56A5FB" w14:textId="77777777" w:rsidR="00101808" w:rsidRDefault="003E30C4" w:rsidP="003E30C4">
                <w:pPr>
                  <w:tabs>
                    <w:tab w:val="right" w:leader="underscore" w:pos="7200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Select</w:t>
                </w:r>
                <w:r w:rsidRPr="00F843C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a District</w:t>
                </w:r>
              </w:p>
            </w:tc>
          </w:sdtContent>
        </w:sdt>
      </w:tr>
      <w:tr w:rsidR="00101808" w14:paraId="3139A6AA" w14:textId="77777777" w:rsidTr="00EA69F4">
        <w:trPr>
          <w:trHeight w:val="368"/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980264F" w14:textId="77777777" w:rsidR="00101808" w:rsidRDefault="00101808" w:rsidP="00101808">
            <w:pPr>
              <w:tabs>
                <w:tab w:val="right" w:leader="underscore" w:pos="7200"/>
              </w:tabs>
              <w:rPr>
                <w:b/>
              </w:rPr>
            </w:pPr>
            <w:r>
              <w:rPr>
                <w:b/>
              </w:rPr>
              <w:t>DRC Name</w:t>
            </w:r>
          </w:p>
        </w:tc>
        <w:tc>
          <w:tcPr>
            <w:tcW w:w="6935" w:type="dxa"/>
            <w:gridSpan w:val="3"/>
            <w:vAlign w:val="center"/>
          </w:tcPr>
          <w:p w14:paraId="5DAB6C7B" w14:textId="77777777" w:rsidR="00101808" w:rsidRDefault="00101808" w:rsidP="00101808">
            <w:pPr>
              <w:tabs>
                <w:tab w:val="right" w:leader="underscore" w:pos="7200"/>
              </w:tabs>
              <w:rPr>
                <w:b/>
              </w:rPr>
            </w:pPr>
          </w:p>
        </w:tc>
      </w:tr>
      <w:tr w:rsidR="00101808" w14:paraId="7CA8E33F" w14:textId="77777777" w:rsidTr="00EA69F4">
        <w:trPr>
          <w:trHeight w:val="432"/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44107F0" w14:textId="77777777" w:rsidR="00101808" w:rsidRDefault="00101808" w:rsidP="00101808">
            <w:pPr>
              <w:tabs>
                <w:tab w:val="right" w:leader="underscore" w:pos="7200"/>
              </w:tabs>
              <w:rPr>
                <w:b/>
              </w:rPr>
            </w:pPr>
            <w:r>
              <w:rPr>
                <w:b/>
              </w:rPr>
              <w:t>DRC Email</w:t>
            </w:r>
          </w:p>
        </w:tc>
        <w:tc>
          <w:tcPr>
            <w:tcW w:w="6935" w:type="dxa"/>
            <w:gridSpan w:val="3"/>
            <w:vAlign w:val="center"/>
          </w:tcPr>
          <w:p w14:paraId="02EB378F" w14:textId="77777777" w:rsidR="00101808" w:rsidRDefault="00101808" w:rsidP="00101808">
            <w:pPr>
              <w:tabs>
                <w:tab w:val="right" w:leader="underscore" w:pos="7200"/>
              </w:tabs>
              <w:rPr>
                <w:b/>
              </w:rPr>
            </w:pPr>
          </w:p>
        </w:tc>
      </w:tr>
    </w:tbl>
    <w:p w14:paraId="6A05A809" w14:textId="77777777" w:rsidR="007863AE" w:rsidRDefault="007863AE" w:rsidP="00101808">
      <w:pPr>
        <w:tabs>
          <w:tab w:val="right" w:leader="underscore" w:pos="7200"/>
        </w:tabs>
        <w:spacing w:after="0"/>
      </w:pPr>
    </w:p>
    <w:p w14:paraId="6D8E8120" w14:textId="77777777" w:rsidR="00101808" w:rsidRDefault="00101808" w:rsidP="00101808">
      <w:pPr>
        <w:pStyle w:val="Heading3"/>
      </w:pPr>
      <w:r>
        <w:t xml:space="preserve">Match Official Information </w:t>
      </w:r>
    </w:p>
    <w:p w14:paraId="5A39BBE3" w14:textId="77777777" w:rsidR="00101808" w:rsidRPr="00101808" w:rsidRDefault="00101808" w:rsidP="00101808">
      <w:pPr>
        <w:spacing w:after="0"/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515"/>
        <w:gridCol w:w="6935"/>
      </w:tblGrid>
      <w:tr w:rsidR="00101808" w14:paraId="193CDFB4" w14:textId="77777777" w:rsidTr="00EA69F4">
        <w:trPr>
          <w:trHeight w:val="432"/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B351EFD" w14:textId="77777777" w:rsidR="00101808" w:rsidRDefault="00101808" w:rsidP="00110AAB">
            <w:pPr>
              <w:tabs>
                <w:tab w:val="right" w:leader="underscore" w:pos="7200"/>
              </w:tabs>
              <w:rPr>
                <w:b/>
              </w:rPr>
            </w:pPr>
            <w:r>
              <w:rPr>
                <w:b/>
              </w:rPr>
              <w:t>Match Officials Name</w:t>
            </w:r>
          </w:p>
        </w:tc>
        <w:tc>
          <w:tcPr>
            <w:tcW w:w="6935" w:type="dxa"/>
            <w:vAlign w:val="center"/>
          </w:tcPr>
          <w:p w14:paraId="41C8F396" w14:textId="77777777" w:rsidR="00101808" w:rsidRDefault="00101808" w:rsidP="00110AAB">
            <w:pPr>
              <w:tabs>
                <w:tab w:val="right" w:leader="underscore" w:pos="7200"/>
              </w:tabs>
              <w:rPr>
                <w:b/>
              </w:rPr>
            </w:pPr>
          </w:p>
        </w:tc>
      </w:tr>
      <w:tr w:rsidR="00101808" w14:paraId="79AF6AB1" w14:textId="77777777" w:rsidTr="00EA69F4">
        <w:trPr>
          <w:trHeight w:val="432"/>
          <w:jc w:val="center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635FED24" w14:textId="77777777" w:rsidR="00101808" w:rsidRDefault="00101808" w:rsidP="00110AAB">
            <w:pPr>
              <w:tabs>
                <w:tab w:val="right" w:leader="underscore" w:pos="7200"/>
              </w:tabs>
              <w:rPr>
                <w:b/>
              </w:rPr>
            </w:pPr>
            <w:r>
              <w:rPr>
                <w:b/>
              </w:rPr>
              <w:t>Match Officials OS #</w:t>
            </w:r>
          </w:p>
        </w:tc>
        <w:tc>
          <w:tcPr>
            <w:tcW w:w="6935" w:type="dxa"/>
            <w:vAlign w:val="center"/>
          </w:tcPr>
          <w:p w14:paraId="72A3D3EC" w14:textId="77777777" w:rsidR="00101808" w:rsidRDefault="00101808" w:rsidP="00110AAB">
            <w:pPr>
              <w:tabs>
                <w:tab w:val="right" w:leader="underscore" w:pos="7200"/>
              </w:tabs>
              <w:rPr>
                <w:b/>
              </w:rPr>
            </w:pPr>
          </w:p>
        </w:tc>
      </w:tr>
    </w:tbl>
    <w:p w14:paraId="0D0B940D" w14:textId="77777777" w:rsidR="00101808" w:rsidRDefault="00101808" w:rsidP="00101808">
      <w:pPr>
        <w:tabs>
          <w:tab w:val="right" w:leader="underscore" w:pos="720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2"/>
        <w:gridCol w:w="1590"/>
        <w:gridCol w:w="1608"/>
      </w:tblGrid>
      <w:tr w:rsidR="007863AE" w:rsidRPr="00101808" w14:paraId="6719B007" w14:textId="77777777" w:rsidTr="332AFC2A">
        <w:tc>
          <w:tcPr>
            <w:tcW w:w="6152" w:type="dxa"/>
            <w:shd w:val="clear" w:color="auto" w:fill="F2F2F2" w:themeFill="background1" w:themeFillShade="F2"/>
            <w:vAlign w:val="center"/>
          </w:tcPr>
          <w:p w14:paraId="098577BA" w14:textId="77777777" w:rsidR="007863AE" w:rsidRPr="003E30C4" w:rsidRDefault="00672A12" w:rsidP="00672A12">
            <w:pPr>
              <w:pStyle w:val="Heading3"/>
            </w:pPr>
            <w:r>
              <w:t>Season Information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7CFB5A06" w14:textId="14CA639A" w:rsidR="007863AE" w:rsidRPr="003E30C4" w:rsidRDefault="00E0090E" w:rsidP="00672A12">
            <w:pPr>
              <w:pStyle w:val="Heading3"/>
              <w:jc w:val="center"/>
            </w:pPr>
            <w:r>
              <w:t>20</w:t>
            </w:r>
            <w:r w:rsidR="00917ED4">
              <w:t>2</w:t>
            </w:r>
            <w:r w:rsidR="00635B61">
              <w:t>4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C61D62B" w14:textId="65ACF87A" w:rsidR="007863AE" w:rsidRPr="003E30C4" w:rsidRDefault="00917ED4" w:rsidP="332AFC2A">
            <w:pPr>
              <w:pStyle w:val="Heading3"/>
              <w:spacing w:line="259" w:lineRule="auto"/>
              <w:jc w:val="center"/>
            </w:pPr>
            <w:r>
              <w:t>202</w:t>
            </w:r>
            <w:r w:rsidR="00635B61">
              <w:t>5</w:t>
            </w:r>
          </w:p>
        </w:tc>
      </w:tr>
      <w:tr w:rsidR="007863AE" w:rsidRPr="00101808" w14:paraId="10634136" w14:textId="77777777" w:rsidTr="332AFC2A">
        <w:trPr>
          <w:trHeight w:val="432"/>
        </w:trPr>
        <w:tc>
          <w:tcPr>
            <w:tcW w:w="6152" w:type="dxa"/>
            <w:vAlign w:val="center"/>
          </w:tcPr>
          <w:p w14:paraId="0D71EB80" w14:textId="4D81921B" w:rsidR="007863AE" w:rsidRPr="00101808" w:rsidRDefault="007863AE" w:rsidP="00B67E04">
            <w:pPr>
              <w:tabs>
                <w:tab w:val="right" w:leader="underscore" w:pos="7200"/>
              </w:tabs>
            </w:pPr>
            <w:r>
              <w:t xml:space="preserve"># of No-Shows in the </w:t>
            </w:r>
            <w:r w:rsidR="2F299306">
              <w:t xml:space="preserve">previous </w:t>
            </w:r>
            <w:r w:rsidR="438E25C7">
              <w:t>two</w:t>
            </w:r>
            <w:r>
              <w:t xml:space="preserve"> seasons</w:t>
            </w:r>
          </w:p>
        </w:tc>
        <w:tc>
          <w:tcPr>
            <w:tcW w:w="1590" w:type="dxa"/>
            <w:vAlign w:val="center"/>
          </w:tcPr>
          <w:p w14:paraId="0E27B00A" w14:textId="77777777" w:rsidR="007863AE" w:rsidRPr="00101808" w:rsidRDefault="007863AE" w:rsidP="00672A12">
            <w:pPr>
              <w:tabs>
                <w:tab w:val="right" w:leader="underscore" w:pos="7200"/>
              </w:tabs>
              <w:jc w:val="center"/>
            </w:pPr>
          </w:p>
        </w:tc>
        <w:tc>
          <w:tcPr>
            <w:tcW w:w="1608" w:type="dxa"/>
            <w:vAlign w:val="center"/>
          </w:tcPr>
          <w:p w14:paraId="60061E4C" w14:textId="77777777" w:rsidR="007863AE" w:rsidRPr="00101808" w:rsidRDefault="007863AE" w:rsidP="00672A12">
            <w:pPr>
              <w:tabs>
                <w:tab w:val="right" w:leader="underscore" w:pos="7200"/>
              </w:tabs>
              <w:jc w:val="center"/>
            </w:pPr>
          </w:p>
        </w:tc>
      </w:tr>
      <w:tr w:rsidR="007863AE" w:rsidRPr="00101808" w14:paraId="6022BECD" w14:textId="77777777" w:rsidTr="332AFC2A">
        <w:trPr>
          <w:trHeight w:val="432"/>
        </w:trPr>
        <w:tc>
          <w:tcPr>
            <w:tcW w:w="6152" w:type="dxa"/>
            <w:vAlign w:val="center"/>
          </w:tcPr>
          <w:p w14:paraId="3D18A7D6" w14:textId="56DD340B" w:rsidR="007863AE" w:rsidRPr="00101808" w:rsidRDefault="007863AE" w:rsidP="00672A12">
            <w:pPr>
              <w:tabs>
                <w:tab w:val="right" w:leader="underscore" w:pos="7200"/>
              </w:tabs>
            </w:pPr>
            <w:r>
              <w:t>#</w:t>
            </w:r>
            <w:r w:rsidR="00624DE1">
              <w:t xml:space="preserve"> of Referee declines in the </w:t>
            </w:r>
            <w:r w:rsidR="54C37AE1">
              <w:t xml:space="preserve">previous </w:t>
            </w:r>
            <w:r w:rsidR="3CAB0239">
              <w:t>two</w:t>
            </w:r>
            <w:r>
              <w:t xml:space="preserve"> seasons</w:t>
            </w:r>
          </w:p>
        </w:tc>
        <w:tc>
          <w:tcPr>
            <w:tcW w:w="1590" w:type="dxa"/>
            <w:vAlign w:val="center"/>
          </w:tcPr>
          <w:p w14:paraId="44EAFD9C" w14:textId="77777777" w:rsidR="007863AE" w:rsidRPr="00101808" w:rsidRDefault="007863AE" w:rsidP="00672A12">
            <w:pPr>
              <w:tabs>
                <w:tab w:val="right" w:leader="underscore" w:pos="7200"/>
              </w:tabs>
              <w:jc w:val="center"/>
            </w:pPr>
          </w:p>
        </w:tc>
        <w:tc>
          <w:tcPr>
            <w:tcW w:w="1608" w:type="dxa"/>
            <w:vAlign w:val="center"/>
          </w:tcPr>
          <w:p w14:paraId="4B94D5A5" w14:textId="77777777" w:rsidR="007863AE" w:rsidRPr="00101808" w:rsidRDefault="007863AE" w:rsidP="00672A12">
            <w:pPr>
              <w:tabs>
                <w:tab w:val="right" w:leader="underscore" w:pos="7200"/>
              </w:tabs>
              <w:jc w:val="center"/>
            </w:pPr>
          </w:p>
        </w:tc>
      </w:tr>
      <w:tr w:rsidR="007863AE" w:rsidRPr="00101808" w14:paraId="46F195C4" w14:textId="77777777" w:rsidTr="332AFC2A">
        <w:trPr>
          <w:trHeight w:val="432"/>
        </w:trPr>
        <w:tc>
          <w:tcPr>
            <w:tcW w:w="6152" w:type="dxa"/>
            <w:vAlign w:val="center"/>
          </w:tcPr>
          <w:p w14:paraId="7B1D7794" w14:textId="3E9DF93C" w:rsidR="007863AE" w:rsidRPr="00101808" w:rsidRDefault="007863AE" w:rsidP="00E0090E">
            <w:pPr>
              <w:tabs>
                <w:tab w:val="right" w:leader="underscore" w:pos="7200"/>
              </w:tabs>
            </w:pPr>
            <w:r>
              <w:t># of As</w:t>
            </w:r>
            <w:r w:rsidR="00B67E04">
              <w:t xml:space="preserve">sistant Referee declines in </w:t>
            </w:r>
            <w:r w:rsidR="1D60045A">
              <w:t xml:space="preserve">the </w:t>
            </w:r>
            <w:r w:rsidR="481F07C7">
              <w:t xml:space="preserve">previous </w:t>
            </w:r>
            <w:r w:rsidR="1D60045A">
              <w:t>two</w:t>
            </w:r>
            <w:r>
              <w:t xml:space="preserve"> seasons</w:t>
            </w:r>
          </w:p>
        </w:tc>
        <w:tc>
          <w:tcPr>
            <w:tcW w:w="1590" w:type="dxa"/>
            <w:vAlign w:val="center"/>
          </w:tcPr>
          <w:p w14:paraId="3DEEC669" w14:textId="77777777" w:rsidR="007863AE" w:rsidRPr="00101808" w:rsidRDefault="007863AE" w:rsidP="00672A12">
            <w:pPr>
              <w:tabs>
                <w:tab w:val="right" w:leader="underscore" w:pos="7200"/>
              </w:tabs>
              <w:jc w:val="center"/>
            </w:pPr>
          </w:p>
        </w:tc>
        <w:tc>
          <w:tcPr>
            <w:tcW w:w="1608" w:type="dxa"/>
            <w:vAlign w:val="center"/>
          </w:tcPr>
          <w:p w14:paraId="3656B9AB" w14:textId="77777777" w:rsidR="007863AE" w:rsidRPr="00101808" w:rsidRDefault="007863AE" w:rsidP="00672A12">
            <w:pPr>
              <w:tabs>
                <w:tab w:val="right" w:leader="underscore" w:pos="7200"/>
              </w:tabs>
              <w:jc w:val="center"/>
            </w:pPr>
          </w:p>
        </w:tc>
      </w:tr>
      <w:tr w:rsidR="007863AE" w:rsidRPr="00101808" w14:paraId="0640BF11" w14:textId="77777777" w:rsidTr="332AFC2A">
        <w:trPr>
          <w:trHeight w:val="432"/>
        </w:trPr>
        <w:tc>
          <w:tcPr>
            <w:tcW w:w="6152" w:type="dxa"/>
            <w:vAlign w:val="center"/>
          </w:tcPr>
          <w:p w14:paraId="65181109" w14:textId="2B3D04D0" w:rsidR="007863AE" w:rsidRPr="00101808" w:rsidRDefault="00B67E04" w:rsidP="00624DE1">
            <w:pPr>
              <w:tabs>
                <w:tab w:val="right" w:leader="underscore" w:pos="7200"/>
              </w:tabs>
            </w:pPr>
            <w:r>
              <w:t xml:space="preserve"># late arrivals reported in </w:t>
            </w:r>
            <w:r w:rsidR="185B6F62">
              <w:t>the previous two</w:t>
            </w:r>
            <w:r w:rsidR="007863AE">
              <w:t xml:space="preserve"> seasons</w:t>
            </w:r>
          </w:p>
        </w:tc>
        <w:tc>
          <w:tcPr>
            <w:tcW w:w="1590" w:type="dxa"/>
            <w:vAlign w:val="center"/>
          </w:tcPr>
          <w:p w14:paraId="45FB0818" w14:textId="77777777" w:rsidR="007863AE" w:rsidRPr="00101808" w:rsidRDefault="007863AE" w:rsidP="00672A12">
            <w:pPr>
              <w:tabs>
                <w:tab w:val="right" w:leader="underscore" w:pos="7200"/>
              </w:tabs>
              <w:jc w:val="center"/>
            </w:pPr>
          </w:p>
        </w:tc>
        <w:tc>
          <w:tcPr>
            <w:tcW w:w="1608" w:type="dxa"/>
            <w:vAlign w:val="center"/>
          </w:tcPr>
          <w:p w14:paraId="049F31CB" w14:textId="77777777" w:rsidR="007863AE" w:rsidRPr="00101808" w:rsidRDefault="007863AE" w:rsidP="00672A12">
            <w:pPr>
              <w:tabs>
                <w:tab w:val="right" w:leader="underscore" w:pos="7200"/>
              </w:tabs>
              <w:jc w:val="center"/>
            </w:pPr>
          </w:p>
        </w:tc>
      </w:tr>
      <w:tr w:rsidR="007863AE" w:rsidRPr="00101808" w14:paraId="3541BBD2" w14:textId="77777777" w:rsidTr="332AFC2A">
        <w:trPr>
          <w:trHeight w:val="432"/>
        </w:trPr>
        <w:tc>
          <w:tcPr>
            <w:tcW w:w="6152" w:type="dxa"/>
            <w:vAlign w:val="center"/>
          </w:tcPr>
          <w:p w14:paraId="02BF1D71" w14:textId="5A2D4465" w:rsidR="007863AE" w:rsidRPr="00101808" w:rsidRDefault="00624DE1" w:rsidP="00672A12">
            <w:pPr>
              <w:tabs>
                <w:tab w:val="right" w:leader="underscore" w:pos="7200"/>
              </w:tabs>
            </w:pPr>
            <w:r>
              <w:t xml:space="preserve"># reports filed late in </w:t>
            </w:r>
            <w:r w:rsidR="4ED71638">
              <w:t>the previous two</w:t>
            </w:r>
            <w:r w:rsidR="007863AE">
              <w:t xml:space="preserve"> seasons</w:t>
            </w:r>
          </w:p>
        </w:tc>
        <w:tc>
          <w:tcPr>
            <w:tcW w:w="1590" w:type="dxa"/>
            <w:vAlign w:val="center"/>
          </w:tcPr>
          <w:p w14:paraId="53128261" w14:textId="77777777" w:rsidR="007863AE" w:rsidRPr="00101808" w:rsidRDefault="007863AE" w:rsidP="00672A12">
            <w:pPr>
              <w:tabs>
                <w:tab w:val="right" w:leader="underscore" w:pos="7200"/>
              </w:tabs>
              <w:jc w:val="center"/>
            </w:pPr>
          </w:p>
        </w:tc>
        <w:tc>
          <w:tcPr>
            <w:tcW w:w="1608" w:type="dxa"/>
            <w:vAlign w:val="center"/>
          </w:tcPr>
          <w:p w14:paraId="62486C05" w14:textId="77777777" w:rsidR="007863AE" w:rsidRPr="00101808" w:rsidRDefault="007863AE" w:rsidP="00672A12">
            <w:pPr>
              <w:tabs>
                <w:tab w:val="right" w:leader="underscore" w:pos="7200"/>
              </w:tabs>
              <w:jc w:val="center"/>
            </w:pPr>
          </w:p>
        </w:tc>
      </w:tr>
      <w:tr w:rsidR="007863AE" w:rsidRPr="00101808" w14:paraId="2B99AD41" w14:textId="77777777" w:rsidTr="332AFC2A">
        <w:trPr>
          <w:trHeight w:val="432"/>
        </w:trPr>
        <w:tc>
          <w:tcPr>
            <w:tcW w:w="6152" w:type="dxa"/>
            <w:vAlign w:val="center"/>
          </w:tcPr>
          <w:p w14:paraId="6F8B5B65" w14:textId="1F19629D" w:rsidR="007863AE" w:rsidRPr="00101808" w:rsidRDefault="00624DE1" w:rsidP="00E0090E">
            <w:pPr>
              <w:tabs>
                <w:tab w:val="right" w:leader="underscore" w:pos="7200"/>
              </w:tabs>
            </w:pPr>
            <w:r>
              <w:t xml:space="preserve">Issues of Discipline in the </w:t>
            </w:r>
            <w:r w:rsidR="45FA5F9F">
              <w:t>previous two</w:t>
            </w:r>
            <w:r w:rsidR="007863AE">
              <w:t xml:space="preserve"> seasons</w:t>
            </w:r>
          </w:p>
        </w:tc>
        <w:tc>
          <w:tcPr>
            <w:tcW w:w="1590" w:type="dxa"/>
            <w:vAlign w:val="center"/>
          </w:tcPr>
          <w:p w14:paraId="0CDD1D84" w14:textId="77777777" w:rsidR="007863AE" w:rsidRPr="00101808" w:rsidRDefault="00672A12" w:rsidP="00672A12">
            <w:pPr>
              <w:jc w:val="center"/>
            </w:pPr>
            <w:r>
              <w:t xml:space="preserve">Yes </w:t>
            </w:r>
            <w:sdt>
              <w:sdtPr>
                <w:id w:val="-14661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AE" w:rsidRPr="00101808">
              <w:t xml:space="preserve">  </w:t>
            </w:r>
            <w:r>
              <w:t xml:space="preserve">No </w:t>
            </w:r>
            <w:sdt>
              <w:sdtPr>
                <w:id w:val="11915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8" w:type="dxa"/>
            <w:vAlign w:val="center"/>
          </w:tcPr>
          <w:p w14:paraId="4F5DAC1E" w14:textId="77777777" w:rsidR="007863AE" w:rsidRPr="00101808" w:rsidRDefault="00672A12" w:rsidP="00672A12">
            <w:pPr>
              <w:tabs>
                <w:tab w:val="right" w:leader="underscore" w:pos="7200"/>
              </w:tabs>
              <w:jc w:val="center"/>
              <w:rPr>
                <w:color w:val="BFBFBF" w:themeColor="background1" w:themeShade="BF"/>
              </w:rPr>
            </w:pPr>
            <w:r>
              <w:t xml:space="preserve">Yes </w:t>
            </w:r>
            <w:sdt>
              <w:sdtPr>
                <w:id w:val="-6247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1808">
              <w:t xml:space="preserve">  </w:t>
            </w:r>
            <w:r>
              <w:t xml:space="preserve">No </w:t>
            </w:r>
            <w:sdt>
              <w:sdtPr>
                <w:id w:val="9861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101652C" w14:textId="77777777" w:rsidR="007863AE" w:rsidRDefault="007863AE" w:rsidP="007863AE">
      <w:pPr>
        <w:tabs>
          <w:tab w:val="right" w:leader="underscore" w:pos="9180"/>
        </w:tabs>
        <w:spacing w:after="0" w:line="240" w:lineRule="auto"/>
      </w:pPr>
    </w:p>
    <w:p w14:paraId="528F5F59" w14:textId="77777777" w:rsidR="007863AE" w:rsidRDefault="007863AE" w:rsidP="00101808">
      <w:pPr>
        <w:tabs>
          <w:tab w:val="right" w:leader="underscore" w:pos="9180"/>
        </w:tabs>
        <w:spacing w:after="120" w:line="240" w:lineRule="auto"/>
      </w:pPr>
      <w:r>
        <w:t xml:space="preserve">If answered YES to Issues of Discipline, please provide charge(s) </w:t>
      </w:r>
      <w:r>
        <w:tab/>
      </w:r>
    </w:p>
    <w:p w14:paraId="1299C43A" w14:textId="431C7DCA" w:rsidR="00672A12" w:rsidRDefault="007863AE" w:rsidP="00917ED4">
      <w:pPr>
        <w:tabs>
          <w:tab w:val="right" w:leader="underscore" w:pos="9180"/>
        </w:tabs>
      </w:pPr>
      <w:r>
        <w:tab/>
      </w:r>
    </w:p>
    <w:p w14:paraId="4DDBEF00" w14:textId="77777777" w:rsidR="00672A12" w:rsidRDefault="00672A12" w:rsidP="00672A12">
      <w:pPr>
        <w:tabs>
          <w:tab w:val="right" w:leader="underscore" w:pos="9180"/>
        </w:tabs>
      </w:pPr>
      <w:r>
        <w:tab/>
      </w:r>
    </w:p>
    <w:p w14:paraId="60182464" w14:textId="77777777" w:rsidR="00917ED4" w:rsidRDefault="00672A12" w:rsidP="007863AE">
      <w:pPr>
        <w:tabs>
          <w:tab w:val="right" w:leader="underscore" w:pos="9180"/>
        </w:tabs>
      </w:pPr>
      <w:r>
        <w:tab/>
      </w:r>
    </w:p>
    <w:p w14:paraId="5826D588" w14:textId="69D9B596" w:rsidR="007863AE" w:rsidRDefault="007863AE" w:rsidP="007863AE">
      <w:pPr>
        <w:tabs>
          <w:tab w:val="right" w:leader="underscore" w:pos="9180"/>
        </w:tabs>
      </w:pPr>
      <w:r>
        <w:lastRenderedPageBreak/>
        <w:t xml:space="preserve">Any other pertinent information you would like to add:  </w:t>
      </w:r>
      <w:r>
        <w:tab/>
      </w:r>
    </w:p>
    <w:p w14:paraId="1FC39945" w14:textId="77777777" w:rsidR="007863AE" w:rsidRDefault="007863AE" w:rsidP="007863AE">
      <w:pPr>
        <w:tabs>
          <w:tab w:val="right" w:leader="underscore" w:pos="9180"/>
        </w:tabs>
      </w:pPr>
      <w:r>
        <w:tab/>
      </w:r>
    </w:p>
    <w:p w14:paraId="0562CB0E" w14:textId="77777777" w:rsidR="007863AE" w:rsidRDefault="007863AE" w:rsidP="007863AE">
      <w:pPr>
        <w:tabs>
          <w:tab w:val="right" w:leader="underscore" w:pos="9180"/>
        </w:tabs>
      </w:pPr>
      <w:r>
        <w:tab/>
      </w:r>
    </w:p>
    <w:p w14:paraId="34CE0A41" w14:textId="77777777" w:rsidR="00672A12" w:rsidRDefault="00672A12" w:rsidP="00672A12">
      <w:pPr>
        <w:tabs>
          <w:tab w:val="right" w:leader="underscore" w:pos="9180"/>
        </w:tabs>
      </w:pPr>
      <w:r>
        <w:tab/>
      </w:r>
    </w:p>
    <w:p w14:paraId="62EBF3C5" w14:textId="77777777" w:rsidR="00672A12" w:rsidRDefault="00672A12" w:rsidP="00672A12">
      <w:pPr>
        <w:tabs>
          <w:tab w:val="right" w:leader="underscore" w:pos="9180"/>
        </w:tabs>
      </w:pPr>
      <w:r>
        <w:tab/>
      </w:r>
    </w:p>
    <w:p w14:paraId="6D98A12B" w14:textId="77777777" w:rsidR="00672A12" w:rsidRDefault="00672A12" w:rsidP="00672A12">
      <w:pPr>
        <w:tabs>
          <w:tab w:val="right" w:leader="underscore" w:pos="9180"/>
        </w:tabs>
      </w:pPr>
      <w:r>
        <w:tab/>
      </w:r>
    </w:p>
    <w:p w14:paraId="2946DB82" w14:textId="77777777" w:rsidR="00672A12" w:rsidRDefault="00672A12" w:rsidP="007863AE">
      <w:pPr>
        <w:tabs>
          <w:tab w:val="right" w:leader="underscore" w:pos="9180"/>
        </w:tabs>
      </w:pPr>
    </w:p>
    <w:p w14:paraId="77CC3B2D" w14:textId="77777777" w:rsidR="00672A12" w:rsidRDefault="00672A12" w:rsidP="007863AE">
      <w:pPr>
        <w:tabs>
          <w:tab w:val="right" w:leader="underscore" w:pos="9180"/>
        </w:tabs>
      </w:pPr>
      <w:r>
        <w:t>I verify that the above content and information pertaining to this Match Official is accurate</w:t>
      </w:r>
      <w:r w:rsidR="00E35D1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1530"/>
        <w:gridCol w:w="2785"/>
      </w:tblGrid>
      <w:tr w:rsidR="00132275" w14:paraId="0DB58795" w14:textId="77777777" w:rsidTr="00EA69F4">
        <w:trPr>
          <w:trHeight w:val="422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B0F9C8C" w14:textId="77777777" w:rsidR="00132275" w:rsidRDefault="00132275" w:rsidP="00132275">
            <w:pPr>
              <w:pStyle w:val="Heading3"/>
            </w:pPr>
            <w:r>
              <w:t>DRC Signature</w:t>
            </w:r>
          </w:p>
        </w:tc>
        <w:tc>
          <w:tcPr>
            <w:tcW w:w="3240" w:type="dxa"/>
            <w:vAlign w:val="center"/>
          </w:tcPr>
          <w:p w14:paraId="5997CC1D" w14:textId="77777777" w:rsidR="00132275" w:rsidRDefault="00132275" w:rsidP="00132275">
            <w:pPr>
              <w:pStyle w:val="Heading3"/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F3F821A" w14:textId="77777777" w:rsidR="00132275" w:rsidRDefault="00132275" w:rsidP="00132275">
            <w:pPr>
              <w:pStyle w:val="Heading3"/>
            </w:pPr>
            <w:r>
              <w:t>Date</w:t>
            </w:r>
          </w:p>
        </w:tc>
        <w:sdt>
          <w:sdtPr>
            <w:rPr>
              <w:b/>
            </w:rPr>
            <w:id w:val="-1743174480"/>
            <w:placeholder>
              <w:docPart w:val="1C8561A398144A698784636D562818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5" w:type="dxa"/>
                <w:vAlign w:val="center"/>
              </w:tcPr>
              <w:p w14:paraId="33F60C36" w14:textId="77777777" w:rsidR="00132275" w:rsidRDefault="00132275" w:rsidP="00132275">
                <w:pPr>
                  <w:pStyle w:val="NoSpacing"/>
                </w:pPr>
                <w:r w:rsidRPr="00F843CB">
                  <w:rPr>
                    <w:rStyle w:val="PlaceholderText"/>
                  </w:rPr>
                  <w:t>Click here to enter a date</w:t>
                </w:r>
              </w:p>
            </w:tc>
          </w:sdtContent>
        </w:sdt>
      </w:tr>
    </w:tbl>
    <w:p w14:paraId="110FFD37" w14:textId="77777777" w:rsidR="00672A12" w:rsidRDefault="00672A12" w:rsidP="007863AE">
      <w:pPr>
        <w:pBdr>
          <w:bottom w:val="single" w:sz="4" w:space="1" w:color="auto"/>
        </w:pBdr>
      </w:pPr>
    </w:p>
    <w:p w14:paraId="3FE9F23F" w14:textId="77777777" w:rsidR="00E35D12" w:rsidRDefault="00E35D12" w:rsidP="007863AE">
      <w:pPr>
        <w:pBdr>
          <w:bottom w:val="single" w:sz="4" w:space="1" w:color="auto"/>
        </w:pBdr>
      </w:pPr>
    </w:p>
    <w:p w14:paraId="1F72F646" w14:textId="77777777" w:rsidR="00E35D12" w:rsidRDefault="00E35D12" w:rsidP="007863AE">
      <w:pPr>
        <w:pBdr>
          <w:bottom w:val="single" w:sz="4" w:space="1" w:color="auto"/>
        </w:pBdr>
      </w:pPr>
    </w:p>
    <w:p w14:paraId="08CE6F91" w14:textId="77777777" w:rsidR="00E35D12" w:rsidRDefault="00E35D12" w:rsidP="007863AE">
      <w:pPr>
        <w:pBdr>
          <w:bottom w:val="single" w:sz="4" w:space="1" w:color="auto"/>
        </w:pBdr>
      </w:pPr>
    </w:p>
    <w:p w14:paraId="61CDCEAD" w14:textId="77777777" w:rsidR="00E35D12" w:rsidRDefault="00E35D12" w:rsidP="007863AE">
      <w:pPr>
        <w:pBdr>
          <w:bottom w:val="single" w:sz="4" w:space="1" w:color="auto"/>
        </w:pBdr>
      </w:pPr>
    </w:p>
    <w:p w14:paraId="6BB9E253" w14:textId="77777777" w:rsidR="00E35D12" w:rsidRDefault="00E35D12" w:rsidP="007863AE">
      <w:pPr>
        <w:pBdr>
          <w:bottom w:val="single" w:sz="4" w:space="1" w:color="auto"/>
        </w:pBdr>
      </w:pPr>
    </w:p>
    <w:p w14:paraId="23DE523C" w14:textId="77777777" w:rsidR="00E35D12" w:rsidRDefault="00E35D12" w:rsidP="007863AE">
      <w:pPr>
        <w:pBdr>
          <w:bottom w:val="single" w:sz="4" w:space="1" w:color="auto"/>
        </w:pBdr>
      </w:pPr>
    </w:p>
    <w:p w14:paraId="52E56223" w14:textId="77777777" w:rsidR="00E35D12" w:rsidRDefault="00E35D12" w:rsidP="007863AE">
      <w:pPr>
        <w:pBdr>
          <w:bottom w:val="single" w:sz="4" w:space="1" w:color="auto"/>
        </w:pBdr>
      </w:pPr>
    </w:p>
    <w:p w14:paraId="07547A01" w14:textId="77777777" w:rsidR="00672A12" w:rsidRDefault="00672A12" w:rsidP="007863AE">
      <w:pPr>
        <w:pBdr>
          <w:bottom w:val="single" w:sz="4" w:space="1" w:color="auto"/>
        </w:pBdr>
      </w:pPr>
    </w:p>
    <w:p w14:paraId="5043CB0F" w14:textId="77777777" w:rsidR="00E35D12" w:rsidRDefault="00E35D12" w:rsidP="00E35D12">
      <w:pPr>
        <w:pStyle w:val="Heading1"/>
        <w:spacing w:before="0"/>
        <w:jc w:val="center"/>
      </w:pPr>
    </w:p>
    <w:p w14:paraId="46F61115" w14:textId="77777777" w:rsidR="007863AE" w:rsidRDefault="00672A12" w:rsidP="00672A12">
      <w:pPr>
        <w:pStyle w:val="Heading1"/>
        <w:jc w:val="center"/>
      </w:pPr>
      <w:r>
        <w:t>FOR OFFICE USE:</w:t>
      </w:r>
    </w:p>
    <w:p w14:paraId="07459315" w14:textId="77777777" w:rsidR="00672A12" w:rsidRDefault="00672A12" w:rsidP="00672A12"/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1885"/>
        <w:gridCol w:w="3240"/>
        <w:gridCol w:w="1530"/>
        <w:gridCol w:w="2795"/>
      </w:tblGrid>
      <w:tr w:rsidR="00672A12" w14:paraId="31C7ADEA" w14:textId="77777777" w:rsidTr="00EA69F4">
        <w:trPr>
          <w:trHeight w:val="432"/>
          <w:jc w:val="center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714AFB3" w14:textId="77777777" w:rsidR="00672A12" w:rsidRDefault="00672A12" w:rsidP="00110AAB">
            <w:pPr>
              <w:tabs>
                <w:tab w:val="right" w:leader="underscore" w:pos="7200"/>
              </w:tabs>
              <w:rPr>
                <w:b/>
              </w:rPr>
            </w:pPr>
            <w:r>
              <w:rPr>
                <w:b/>
              </w:rPr>
              <w:t>Date</w:t>
            </w:r>
            <w:r w:rsidR="00132275">
              <w:rPr>
                <w:b/>
              </w:rPr>
              <w:t xml:space="preserve"> Received </w:t>
            </w:r>
          </w:p>
        </w:tc>
        <w:sdt>
          <w:sdtPr>
            <w:rPr>
              <w:b/>
            </w:rPr>
            <w:id w:val="212404221"/>
            <w:placeholder>
              <w:docPart w:val="4826295AA3A54285AA7704553F025C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vAlign w:val="center"/>
              </w:tcPr>
              <w:p w14:paraId="5994201E" w14:textId="77777777" w:rsidR="00672A12" w:rsidRDefault="00672A12" w:rsidP="00110AAB">
                <w:pPr>
                  <w:tabs>
                    <w:tab w:val="right" w:leader="underscore" w:pos="7200"/>
                  </w:tabs>
                  <w:rPr>
                    <w:b/>
                  </w:rPr>
                </w:pPr>
                <w:r w:rsidRPr="00F843CB">
                  <w:rPr>
                    <w:rStyle w:val="PlaceholderText"/>
                  </w:rPr>
                  <w:t>Click here to enter a date</w:t>
                </w:r>
              </w:p>
            </w:tc>
          </w:sdtContent>
        </w:sdt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E825945" w14:textId="77777777" w:rsidR="00672A12" w:rsidRDefault="00132275" w:rsidP="00110AAB">
            <w:pPr>
              <w:tabs>
                <w:tab w:val="right" w:leader="underscore" w:pos="7200"/>
              </w:tabs>
              <w:rPr>
                <w:b/>
              </w:rPr>
            </w:pPr>
            <w:r>
              <w:rPr>
                <w:b/>
              </w:rPr>
              <w:t>Received By:</w:t>
            </w:r>
          </w:p>
        </w:tc>
        <w:tc>
          <w:tcPr>
            <w:tcW w:w="2795" w:type="dxa"/>
            <w:vAlign w:val="center"/>
          </w:tcPr>
          <w:p w14:paraId="6537F28F" w14:textId="77777777" w:rsidR="00672A12" w:rsidRDefault="00672A12" w:rsidP="00110AAB">
            <w:pPr>
              <w:tabs>
                <w:tab w:val="right" w:leader="underscore" w:pos="7200"/>
              </w:tabs>
              <w:rPr>
                <w:b/>
              </w:rPr>
            </w:pPr>
          </w:p>
        </w:tc>
      </w:tr>
    </w:tbl>
    <w:p w14:paraId="6DFB9E20" w14:textId="77777777" w:rsidR="00672A12" w:rsidRPr="00672A12" w:rsidRDefault="00672A12" w:rsidP="00672A12"/>
    <w:p w14:paraId="70DF9E56" w14:textId="77777777" w:rsidR="00641EA2" w:rsidRPr="007863AE" w:rsidRDefault="00641EA2" w:rsidP="00641EA2">
      <w:pPr>
        <w:rPr>
          <w:color w:val="808080" w:themeColor="background1" w:themeShade="80"/>
        </w:rPr>
      </w:pPr>
      <w:r>
        <w:br w:type="page"/>
      </w:r>
    </w:p>
    <w:p w14:paraId="44E871BC" w14:textId="77777777" w:rsidR="00641EA2" w:rsidRPr="0087011E" w:rsidRDefault="00641EA2" w:rsidP="00641EA2">
      <w:pPr>
        <w:sectPr w:rsidR="00641EA2" w:rsidRPr="0087011E" w:rsidSect="0030704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8" w:footer="0" w:gutter="0"/>
          <w:pgNumType w:start="0"/>
          <w:cols w:space="708"/>
          <w:formProt w:val="0"/>
          <w:titlePg/>
          <w:docGrid w:linePitch="360"/>
        </w:sectPr>
      </w:pPr>
    </w:p>
    <w:p w14:paraId="527A66CA" w14:textId="77777777" w:rsidR="00F97795" w:rsidRPr="00F1313B" w:rsidRDefault="0087011E" w:rsidP="0003564A">
      <w:pPr>
        <w:spacing w:afterLines="200" w:after="480"/>
        <w:rPr>
          <w:sz w:val="28"/>
          <w:szCs w:val="28"/>
        </w:rPr>
      </w:pPr>
      <w:r>
        <w:rPr>
          <w:sz w:val="28"/>
          <w:szCs w:val="28"/>
        </w:rPr>
        <w:lastRenderedPageBreak/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641EA2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30A8C1D" wp14:editId="37C54A6B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490470" cy="3867150"/>
            <wp:effectExtent l="0" t="0" r="0" b="0"/>
            <wp:wrapSquare wrapText="bothSides"/>
            <wp:docPr id="3" name="Picture 3" descr="P:\Rebrand Graphic Design\LOGO\FOR SCREEN_RGB\OSOCCERBALL_LOGO_WEB_6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:\Rebrand Graphic Design\LOGO\FOR SCREEN_RGB\OSOCCERBALL_LOGO_WEB_6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7795" w:rsidRPr="00F1313B" w:rsidSect="0013646F">
      <w:headerReference w:type="first" r:id="rId15"/>
      <w:footerReference w:type="first" r:id="rId16"/>
      <w:pgSz w:w="12240" w:h="15840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05D2" w14:textId="77777777" w:rsidR="002C1885" w:rsidRDefault="002C1885" w:rsidP="00BE76FA">
      <w:pPr>
        <w:spacing w:after="0" w:line="240" w:lineRule="auto"/>
      </w:pPr>
      <w:r>
        <w:separator/>
      </w:r>
    </w:p>
  </w:endnote>
  <w:endnote w:type="continuationSeparator" w:id="0">
    <w:p w14:paraId="463F29E8" w14:textId="77777777" w:rsidR="002C1885" w:rsidRDefault="002C1885" w:rsidP="00B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Roboto Bold">
    <w:panose1 w:val="02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0996" w14:textId="77777777" w:rsidR="0007050C" w:rsidRDefault="00F222C6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3360" behindDoc="0" locked="1" layoutInCell="1" allowOverlap="1" wp14:anchorId="25E76E41" wp14:editId="07777777">
          <wp:simplePos x="0" y="0"/>
          <wp:positionH relativeFrom="column">
            <wp:posOffset>-894080</wp:posOffset>
          </wp:positionH>
          <wp:positionV relativeFrom="page">
            <wp:posOffset>8943975</wp:posOffset>
          </wp:positionV>
          <wp:extent cx="7719695" cy="10185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69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DF17" w14:textId="77777777" w:rsidR="0007050C" w:rsidRDefault="00F1313B" w:rsidP="0007050C">
    <w:pPr>
      <w:pStyle w:val="Footer"/>
      <w:tabs>
        <w:tab w:val="clear" w:pos="4680"/>
        <w:tab w:val="clear" w:pos="9360"/>
        <w:tab w:val="left" w:pos="3701"/>
      </w:tabs>
    </w:pPr>
    <w:r>
      <w:rPr>
        <w:noProof/>
        <w:lang w:eastAsia="en-CA"/>
      </w:rPr>
      <w:drawing>
        <wp:anchor distT="0" distB="0" distL="114300" distR="114300" simplePos="0" relativeHeight="251668480" behindDoc="0" locked="1" layoutInCell="1" allowOverlap="1" wp14:anchorId="3BFD4182" wp14:editId="7DC6F1B0">
          <wp:simplePos x="0" y="0"/>
          <wp:positionH relativeFrom="column">
            <wp:posOffset>-893445</wp:posOffset>
          </wp:positionH>
          <wp:positionV relativeFrom="page">
            <wp:posOffset>9116695</wp:posOffset>
          </wp:positionV>
          <wp:extent cx="7775575" cy="89598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50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5D23" w14:textId="77777777" w:rsidR="00F1313B" w:rsidRDefault="00F1313B" w:rsidP="0007050C">
    <w:pPr>
      <w:pStyle w:val="Footer"/>
      <w:tabs>
        <w:tab w:val="clear" w:pos="4680"/>
        <w:tab w:val="clear" w:pos="9360"/>
        <w:tab w:val="left" w:pos="37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4B86" w14:textId="77777777" w:rsidR="002C1885" w:rsidRDefault="002C1885" w:rsidP="00BE76FA">
      <w:pPr>
        <w:spacing w:after="0" w:line="240" w:lineRule="auto"/>
      </w:pPr>
      <w:r>
        <w:separator/>
      </w:r>
    </w:p>
  </w:footnote>
  <w:footnote w:type="continuationSeparator" w:id="0">
    <w:p w14:paraId="3A0FF5F2" w14:textId="77777777" w:rsidR="002C1885" w:rsidRDefault="002C1885" w:rsidP="00BE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482354"/>
      <w:docPartObj>
        <w:docPartGallery w:val="Page Numbers (Top of Page)"/>
        <w:docPartUnique/>
      </w:docPartObj>
    </w:sdtPr>
    <w:sdtEndPr>
      <w:rPr>
        <w:rFonts w:ascii="Stratum2 Bold" w:hAnsi="Stratum2 Bold"/>
        <w:noProof/>
      </w:rPr>
    </w:sdtEndPr>
    <w:sdtContent>
      <w:p w14:paraId="3D3D22A9" w14:textId="68A3F6C8" w:rsidR="0013646F" w:rsidRPr="0013646F" w:rsidRDefault="0013646F">
        <w:pPr>
          <w:pStyle w:val="Header"/>
          <w:jc w:val="right"/>
          <w:rPr>
            <w:rFonts w:ascii="Stratum2 Bold" w:hAnsi="Stratum2 Bold"/>
          </w:rPr>
        </w:pPr>
        <w:r w:rsidRPr="0013646F">
          <w:rPr>
            <w:rFonts w:ascii="Stratum2 Bold" w:hAnsi="Stratum2 Bold"/>
          </w:rPr>
          <w:fldChar w:fldCharType="begin"/>
        </w:r>
        <w:r w:rsidRPr="0013646F">
          <w:rPr>
            <w:rFonts w:ascii="Stratum2 Bold" w:hAnsi="Stratum2 Bold"/>
          </w:rPr>
          <w:instrText xml:space="preserve"> PAGE   \* MERGEFORMAT </w:instrText>
        </w:r>
        <w:r w:rsidRPr="0013646F">
          <w:rPr>
            <w:rFonts w:ascii="Stratum2 Bold" w:hAnsi="Stratum2 Bold"/>
          </w:rPr>
          <w:fldChar w:fldCharType="separate"/>
        </w:r>
        <w:r w:rsidR="00917ED4">
          <w:rPr>
            <w:rFonts w:ascii="Stratum2 Bold" w:hAnsi="Stratum2 Bold"/>
            <w:noProof/>
          </w:rPr>
          <w:t>1</w:t>
        </w:r>
        <w:r w:rsidRPr="0013646F">
          <w:rPr>
            <w:rFonts w:ascii="Stratum2 Bold" w:hAnsi="Stratum2 Bold"/>
            <w:noProof/>
          </w:rPr>
          <w:fldChar w:fldCharType="end"/>
        </w:r>
      </w:p>
    </w:sdtContent>
  </w:sdt>
  <w:p w14:paraId="738610EB" w14:textId="77777777" w:rsidR="00BE76FA" w:rsidRDefault="00BE76FA" w:rsidP="00425AA9">
    <w:pPr>
      <w:pStyle w:val="Header"/>
      <w:tabs>
        <w:tab w:val="clear" w:pos="4680"/>
        <w:tab w:val="clear" w:pos="9360"/>
        <w:tab w:val="left" w:pos="2150"/>
        <w:tab w:val="left" w:pos="39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7F56" w14:textId="77777777" w:rsidR="0007050C" w:rsidRDefault="00F97795" w:rsidP="00F97795">
    <w:pPr>
      <w:pStyle w:val="Header"/>
      <w:jc w:val="center"/>
    </w:pPr>
    <w:r>
      <w:rPr>
        <w:noProof/>
        <w:lang w:eastAsia="en-CA"/>
      </w:rPr>
      <w:drawing>
        <wp:anchor distT="0" distB="0" distL="114300" distR="114300" simplePos="0" relativeHeight="251665408" behindDoc="0" locked="1" layoutInCell="1" allowOverlap="1" wp14:anchorId="261059AC" wp14:editId="5C4CD7F3">
          <wp:simplePos x="0" y="0"/>
          <wp:positionH relativeFrom="column">
            <wp:posOffset>-908050</wp:posOffset>
          </wp:positionH>
          <wp:positionV relativeFrom="page">
            <wp:posOffset>14605</wp:posOffset>
          </wp:positionV>
          <wp:extent cx="7790180" cy="1814195"/>
          <wp:effectExtent l="0" t="0" r="127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81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73BB" w14:textId="77777777" w:rsidR="00F97795" w:rsidRDefault="00F97795" w:rsidP="00F97795">
    <w:pPr>
      <w:pStyle w:val="Header"/>
      <w:jc w:val="center"/>
    </w:pPr>
    <w:r>
      <w:rPr>
        <w:noProof/>
        <w:lang w:eastAsia="en-CA"/>
      </w:rPr>
      <w:drawing>
        <wp:anchor distT="0" distB="0" distL="114300" distR="114300" simplePos="0" relativeHeight="251666432" behindDoc="0" locked="1" layoutInCell="1" allowOverlap="1" wp14:anchorId="3645A458" wp14:editId="07777777">
          <wp:simplePos x="0" y="0"/>
          <wp:positionH relativeFrom="column">
            <wp:posOffset>-917575</wp:posOffset>
          </wp:positionH>
          <wp:positionV relativeFrom="page">
            <wp:posOffset>68580</wp:posOffset>
          </wp:positionV>
          <wp:extent cx="7757795" cy="24803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FA"/>
    <w:rsid w:val="00035330"/>
    <w:rsid w:val="0003564A"/>
    <w:rsid w:val="00052DC1"/>
    <w:rsid w:val="0007050C"/>
    <w:rsid w:val="000D1C66"/>
    <w:rsid w:val="00101808"/>
    <w:rsid w:val="00132275"/>
    <w:rsid w:val="0013646F"/>
    <w:rsid w:val="0029405E"/>
    <w:rsid w:val="002C1885"/>
    <w:rsid w:val="002E0945"/>
    <w:rsid w:val="0030704B"/>
    <w:rsid w:val="003E30C4"/>
    <w:rsid w:val="00425AA9"/>
    <w:rsid w:val="0044114A"/>
    <w:rsid w:val="00460535"/>
    <w:rsid w:val="00471311"/>
    <w:rsid w:val="004B4D0F"/>
    <w:rsid w:val="005E5002"/>
    <w:rsid w:val="00624DE1"/>
    <w:rsid w:val="00635B61"/>
    <w:rsid w:val="00641EA2"/>
    <w:rsid w:val="00672A12"/>
    <w:rsid w:val="00674AC6"/>
    <w:rsid w:val="007863AE"/>
    <w:rsid w:val="008601DE"/>
    <w:rsid w:val="0087011E"/>
    <w:rsid w:val="00917ED4"/>
    <w:rsid w:val="00A94342"/>
    <w:rsid w:val="00AD5049"/>
    <w:rsid w:val="00B67E04"/>
    <w:rsid w:val="00BC0A39"/>
    <w:rsid w:val="00BE76FA"/>
    <w:rsid w:val="00C875C4"/>
    <w:rsid w:val="00D84C1B"/>
    <w:rsid w:val="00E0090E"/>
    <w:rsid w:val="00E35D12"/>
    <w:rsid w:val="00EA69F4"/>
    <w:rsid w:val="00F1313B"/>
    <w:rsid w:val="00F222C6"/>
    <w:rsid w:val="00F97795"/>
    <w:rsid w:val="185B6F62"/>
    <w:rsid w:val="18935B84"/>
    <w:rsid w:val="1D60045A"/>
    <w:rsid w:val="20D1B8A1"/>
    <w:rsid w:val="24928985"/>
    <w:rsid w:val="2F299306"/>
    <w:rsid w:val="332AFC2A"/>
    <w:rsid w:val="3CAB0239"/>
    <w:rsid w:val="438E25C7"/>
    <w:rsid w:val="452F41D3"/>
    <w:rsid w:val="45FA5F9F"/>
    <w:rsid w:val="481F07C7"/>
    <w:rsid w:val="4ED71638"/>
    <w:rsid w:val="54C37AE1"/>
    <w:rsid w:val="57F2B888"/>
    <w:rsid w:val="61DFC88B"/>
    <w:rsid w:val="72A100EC"/>
    <w:rsid w:val="7DFBB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8316CC"/>
  <w15:chartTrackingRefBased/>
  <w15:docId w15:val="{18D36B45-C71E-469D-988F-DE129E27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5E"/>
    <w:rPr>
      <w:rFonts w:ascii="Roboto" w:hAnsi="Roboto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311"/>
    <w:pPr>
      <w:keepNext/>
      <w:keepLines/>
      <w:spacing w:before="240" w:after="0"/>
      <w:outlineLvl w:val="0"/>
    </w:pPr>
    <w:rPr>
      <w:rFonts w:ascii="Stratum2 Bold" w:eastAsiaTheme="majorEastAsia" w:hAnsi="Stratum2 Bold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1311"/>
    <w:pPr>
      <w:keepNext/>
      <w:keepLines/>
      <w:spacing w:before="40" w:after="0"/>
      <w:outlineLvl w:val="1"/>
    </w:pPr>
    <w:rPr>
      <w:rFonts w:ascii="Roboto Bold" w:eastAsiaTheme="majorEastAsia" w:hAnsi="Roboto Bold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DC1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FA"/>
  </w:style>
  <w:style w:type="paragraph" w:styleId="Footer">
    <w:name w:val="footer"/>
    <w:basedOn w:val="Normal"/>
    <w:link w:val="FooterChar"/>
    <w:uiPriority w:val="99"/>
    <w:unhideWhenUsed/>
    <w:rsid w:val="00BE7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FA"/>
  </w:style>
  <w:style w:type="character" w:customStyle="1" w:styleId="Heading1Char">
    <w:name w:val="Heading 1 Char"/>
    <w:basedOn w:val="DefaultParagraphFont"/>
    <w:link w:val="Heading1"/>
    <w:uiPriority w:val="9"/>
    <w:rsid w:val="00471311"/>
    <w:rPr>
      <w:rFonts w:ascii="Stratum2 Bold" w:eastAsiaTheme="majorEastAsia" w:hAnsi="Stratum2 Bold" w:cstheme="majorBidi"/>
      <w:color w:val="EA00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1311"/>
    <w:rPr>
      <w:rFonts w:ascii="Roboto Bold" w:eastAsiaTheme="majorEastAsia" w:hAnsi="Roboto Bold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DC1"/>
    <w:rPr>
      <w:rFonts w:ascii="Roboto Medium" w:eastAsiaTheme="majorEastAsia" w:hAnsi="Roboto Medium" w:cstheme="majorBidi"/>
      <w:sz w:val="24"/>
      <w:szCs w:val="24"/>
    </w:rPr>
  </w:style>
  <w:style w:type="table" w:styleId="TableGrid">
    <w:name w:val="Table Grid"/>
    <w:basedOn w:val="TableNormal"/>
    <w:uiPriority w:val="59"/>
    <w:rsid w:val="0078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1808"/>
    <w:rPr>
      <w:color w:val="808080"/>
    </w:rPr>
  </w:style>
  <w:style w:type="paragraph" w:styleId="ListParagraph">
    <w:name w:val="List Paragraph"/>
    <w:basedOn w:val="Normal"/>
    <w:uiPriority w:val="34"/>
    <w:qFormat/>
    <w:rsid w:val="00672A12"/>
    <w:pPr>
      <w:ind w:left="720"/>
      <w:contextualSpacing/>
    </w:pPr>
  </w:style>
  <w:style w:type="paragraph" w:styleId="NoSpacing">
    <w:name w:val="No Spacing"/>
    <w:uiPriority w:val="1"/>
    <w:qFormat/>
    <w:rsid w:val="00132275"/>
    <w:pPr>
      <w:spacing w:after="0" w:line="240" w:lineRule="auto"/>
    </w:pPr>
    <w:rPr>
      <w:rFonts w:ascii="Roboto" w:hAnsi="Robo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75A5F9D3D04A53999476C5F1E3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5FC5-4652-4D70-B951-5C310B4C8CF1}"/>
      </w:docPartPr>
      <w:docPartBody>
        <w:p w:rsidR="00AF4793" w:rsidRDefault="00323162" w:rsidP="00323162">
          <w:pPr>
            <w:pStyle w:val="E275A5F9D3D04A53999476C5F1E35BFA3"/>
          </w:pPr>
          <w:r>
            <w:rPr>
              <w:rStyle w:val="PlaceholderText"/>
            </w:rPr>
            <w:t>Select</w:t>
          </w:r>
          <w:r w:rsidRPr="00F843C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District</w:t>
          </w:r>
        </w:p>
      </w:docPartBody>
    </w:docPart>
    <w:docPart>
      <w:docPartPr>
        <w:name w:val="4826295AA3A54285AA7704553F02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FDA1-0F5F-40C1-9633-B95A3180F5D2}"/>
      </w:docPartPr>
      <w:docPartBody>
        <w:p w:rsidR="00AF4793" w:rsidRDefault="00323162" w:rsidP="00323162">
          <w:pPr>
            <w:pStyle w:val="4826295AA3A54285AA7704553F025C46"/>
          </w:pPr>
          <w:r w:rsidRPr="00F843CB">
            <w:rPr>
              <w:rStyle w:val="PlaceholderText"/>
            </w:rPr>
            <w:t>Click here to enter a date</w:t>
          </w:r>
        </w:p>
      </w:docPartBody>
    </w:docPart>
    <w:docPart>
      <w:docPartPr>
        <w:name w:val="EA3F9F398228427F9650D0C70D78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8430-0A49-46CB-BD69-05DAF057FFC6}"/>
      </w:docPartPr>
      <w:docPartBody>
        <w:p w:rsidR="00AF4793" w:rsidRDefault="00323162" w:rsidP="00323162">
          <w:pPr>
            <w:pStyle w:val="EA3F9F398228427F9650D0C70D78C850"/>
          </w:pPr>
          <w:r w:rsidRPr="00F843CB">
            <w:rPr>
              <w:rStyle w:val="PlaceholderText"/>
            </w:rPr>
            <w:t>Click here to enter a date</w:t>
          </w:r>
        </w:p>
      </w:docPartBody>
    </w:docPart>
    <w:docPart>
      <w:docPartPr>
        <w:name w:val="1C8561A398144A698784636D5628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35CD-2859-47B8-9B5B-80C303F2EBB9}"/>
      </w:docPartPr>
      <w:docPartBody>
        <w:p w:rsidR="00AF4793" w:rsidRDefault="00323162" w:rsidP="00323162">
          <w:pPr>
            <w:pStyle w:val="1C8561A398144A698784636D5628180C"/>
          </w:pPr>
          <w:r w:rsidRPr="00F843CB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Roboto Bold">
    <w:panose1 w:val="02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62"/>
    <w:rsid w:val="00323162"/>
    <w:rsid w:val="00674AC6"/>
    <w:rsid w:val="00A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162"/>
    <w:rPr>
      <w:color w:val="808080"/>
    </w:rPr>
  </w:style>
  <w:style w:type="paragraph" w:customStyle="1" w:styleId="E275A5F9D3D04A53999476C5F1E35BFA3">
    <w:name w:val="E275A5F9D3D04A53999476C5F1E35BFA3"/>
    <w:rsid w:val="00323162"/>
    <w:rPr>
      <w:rFonts w:ascii="Roboto" w:eastAsiaTheme="minorHAnsi" w:hAnsi="Roboto"/>
      <w:sz w:val="21"/>
      <w:lang w:val="en-CA"/>
    </w:rPr>
  </w:style>
  <w:style w:type="paragraph" w:customStyle="1" w:styleId="4826295AA3A54285AA7704553F025C46">
    <w:name w:val="4826295AA3A54285AA7704553F025C46"/>
    <w:rsid w:val="00323162"/>
  </w:style>
  <w:style w:type="paragraph" w:customStyle="1" w:styleId="EA3F9F398228427F9650D0C70D78C850">
    <w:name w:val="EA3F9F398228427F9650D0C70D78C850"/>
    <w:rsid w:val="00323162"/>
  </w:style>
  <w:style w:type="paragraph" w:customStyle="1" w:styleId="1C8561A398144A698784636D5628180C">
    <w:name w:val="1C8561A398144A698784636D5628180C"/>
    <w:rsid w:val="00323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dfd70-c003-4357-99c6-66e79489497f">
      <Terms xmlns="http://schemas.microsoft.com/office/infopath/2007/PartnerControls"/>
    </lcf76f155ced4ddcb4097134ff3c332f>
    <TaxCatchAll xmlns="a3c0e165-a01d-4537-a6f6-af76849a58e1" xsi:nil="true"/>
    <SharedWithUsers xmlns="a3c0e165-a01d-4537-a6f6-af76849a58e1">
      <UserInfo>
        <DisplayName/>
        <AccountId xsi:nil="true"/>
        <AccountType/>
      </UserInfo>
    </SharedWithUsers>
    <MediaLengthInSeconds xmlns="75fdfd70-c003-4357-99c6-66e7948949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AA56288D4EB40BC9C8A93898F6E27" ma:contentTypeVersion="19" ma:contentTypeDescription="Create a new document." ma:contentTypeScope="" ma:versionID="6db15ee560c6fd041f027a975e3b1720">
  <xsd:schema xmlns:xsd="http://www.w3.org/2001/XMLSchema" xmlns:xs="http://www.w3.org/2001/XMLSchema" xmlns:p="http://schemas.microsoft.com/office/2006/metadata/properties" xmlns:ns2="75fdfd70-c003-4357-99c6-66e79489497f" xmlns:ns3="a3c0e165-a01d-4537-a6f6-af76849a58e1" targetNamespace="http://schemas.microsoft.com/office/2006/metadata/properties" ma:root="true" ma:fieldsID="dd1f192d03fce16ec22667815652d994" ns2:_="" ns3:_="">
    <xsd:import namespace="75fdfd70-c003-4357-99c6-66e79489497f"/>
    <xsd:import namespace="a3c0e165-a01d-4537-a6f6-af76849a5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dfd70-c003-4357-99c6-66e794894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b43adc-ca81-4fed-acf8-9790109b6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0e165-a01d-4537-a6f6-af76849a5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6b1386-1c22-4d7a-b41c-fa1e5b97c6ee}" ma:internalName="TaxCatchAll" ma:showField="CatchAllData" ma:web="a3c0e165-a01d-4537-a6f6-af76849a5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FD355-2D24-49D1-9D1C-248ED643D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1C475-95A7-4AB2-B559-5E84B092D799}">
  <ds:schemaRefs>
    <ds:schemaRef ds:uri="a3c0e165-a01d-4537-a6f6-af76849a58e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5fdfd70-c003-4357-99c6-66e79489497f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EDF92E-1FA1-4360-A058-978DBAB93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5F89A-293E-43BF-A3A1-47963FEA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dfd70-c003-4357-99c6-66e79489497f"/>
    <ds:schemaRef ds:uri="a3c0e165-a01d-4537-a6f6-af76849a5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Be</dc:creator>
  <cp:keywords/>
  <dc:description/>
  <cp:lastModifiedBy>Kurtis Portengen</cp:lastModifiedBy>
  <cp:revision>3</cp:revision>
  <dcterms:created xsi:type="dcterms:W3CDTF">2024-09-18T17:31:00Z</dcterms:created>
  <dcterms:modified xsi:type="dcterms:W3CDTF">2025-10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AA56288D4EB40BC9C8A93898F6E27</vt:lpwstr>
  </property>
  <property fmtid="{D5CDD505-2E9C-101B-9397-08002B2CF9AE}" pid="3" name="Order">
    <vt:r8>2956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